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F3" w:rsidRPr="00B81BC2" w:rsidRDefault="00F13BF3" w:rsidP="00B81BC2">
      <w:pPr>
        <w:shd w:val="clear" w:color="auto" w:fill="FFFFFF"/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доходах муниципальных служащих  за 20</w:t>
      </w:r>
      <w:r w:rsidR="00360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A4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F13BF3" w:rsidRPr="00B81BC2" w:rsidRDefault="00F13BF3" w:rsidP="00B81BC2">
      <w:pPr>
        <w:shd w:val="clear" w:color="auto" w:fill="FFFFFF"/>
        <w:spacing w:before="30" w:after="30" w:line="285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F3D1C" w:rsidRPr="001F3D1C" w:rsidRDefault="007D2BB1" w:rsidP="001F3D1C">
      <w:pPr>
        <w:pStyle w:val="ConsPlusNormal"/>
        <w:widowControl/>
        <w:ind w:right="-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1BC2">
        <w:rPr>
          <w:rFonts w:ascii="Times New Roman" w:hAnsi="Times New Roman" w:cs="Times New Roman"/>
          <w:color w:val="333333"/>
          <w:sz w:val="24"/>
          <w:szCs w:val="24"/>
        </w:rPr>
        <w:fldChar w:fldCharType="begin"/>
      </w:r>
      <w:r w:rsidR="00F13BF3" w:rsidRPr="00B81BC2">
        <w:rPr>
          <w:rFonts w:ascii="Times New Roman" w:hAnsi="Times New Roman" w:cs="Times New Roman"/>
          <w:color w:val="333333"/>
          <w:sz w:val="24"/>
          <w:szCs w:val="24"/>
        </w:rPr>
        <w:instrText xml:space="preserve"> HYPERLINK "http://www.donland.ru/Default.aspx?pageid=110260" </w:instrText>
      </w:r>
      <w:r w:rsidRPr="00B81BC2">
        <w:rPr>
          <w:rFonts w:ascii="Times New Roman" w:hAnsi="Times New Roman" w:cs="Times New Roman"/>
          <w:color w:val="333333"/>
          <w:sz w:val="24"/>
          <w:szCs w:val="24"/>
        </w:rPr>
        <w:fldChar w:fldCharType="separate"/>
      </w:r>
      <w:r w:rsidR="00F13BF3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 xml:space="preserve">Постановление  администрации </w:t>
      </w:r>
      <w:r w:rsidR="001F3D1C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>Кагальниц</w:t>
      </w:r>
      <w:r w:rsidR="00F13BF3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>кого сельского поселения</w:t>
      </w:r>
      <w:r w:rsidR="00C90F17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 xml:space="preserve"> от </w:t>
      </w:r>
      <w:r w:rsidR="00662491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>2</w:t>
      </w:r>
      <w:r w:rsidR="001F3D1C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>7</w:t>
      </w:r>
      <w:r w:rsidR="00662491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>.11</w:t>
      </w:r>
      <w:r w:rsidR="00C90F17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>.201</w:t>
      </w:r>
      <w:r w:rsidR="00662491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>4</w:t>
      </w:r>
      <w:r w:rsidR="00C90F17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 xml:space="preserve"> г. № 1</w:t>
      </w:r>
      <w:r w:rsidR="001F3D1C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>56</w:t>
      </w:r>
      <w:r w:rsidR="00F13BF3" w:rsidRPr="001F3D1C">
        <w:rPr>
          <w:rFonts w:ascii="Times New Roman" w:hAnsi="Times New Roman" w:cs="Times New Roman"/>
          <w:color w:val="040465"/>
          <w:sz w:val="24"/>
          <w:szCs w:val="24"/>
          <w:u w:val="single"/>
        </w:rPr>
        <w:t xml:space="preserve"> «</w:t>
      </w:r>
      <w:r w:rsidR="001F3D1C" w:rsidRPr="001F3D1C">
        <w:rPr>
          <w:rFonts w:ascii="Times New Roman" w:hAnsi="Times New Roman" w:cs="Times New Roman"/>
          <w:sz w:val="24"/>
          <w:szCs w:val="24"/>
        </w:rPr>
        <w:t>О  предоставлении   гражданами,   претендующими на замещение  и замещающие муниципальные должности и должности муниципальной   службы, сведений о  доходах, расходах, об имуществе и обязательствах имущественного характера»</w:t>
      </w:r>
    </w:p>
    <w:p w:rsidR="00F13BF3" w:rsidRPr="00B81BC2" w:rsidRDefault="00F13BF3" w:rsidP="00B81BC2">
      <w:pPr>
        <w:jc w:val="both"/>
        <w:rPr>
          <w:rFonts w:ascii="Times New Roman" w:hAnsi="Times New Roman" w:cs="Times New Roman"/>
          <w:sz w:val="24"/>
          <w:szCs w:val="24"/>
        </w:rPr>
      </w:pPr>
      <w:r w:rsidRPr="00B81BC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13BF3" w:rsidRPr="00B81BC2" w:rsidRDefault="007D2BB1" w:rsidP="00B81BC2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end"/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Сведения о доходах 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муниципальных служащих  администрации </w:t>
      </w:r>
      <w:r w:rsidR="001F3D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гальницкого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ельского поселения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которые обязаны представлять сведения о своих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муществе и обязательствах имущественного характера, а также сведения о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F13BF3" w:rsidRPr="00F13BF3" w:rsidRDefault="00152E0F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по 31 декабря 20</w:t>
      </w:r>
      <w:r w:rsidR="003604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73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34"/>
        <w:gridCol w:w="1134"/>
        <w:gridCol w:w="1275"/>
        <w:gridCol w:w="1418"/>
        <w:gridCol w:w="2126"/>
        <w:gridCol w:w="1134"/>
        <w:gridCol w:w="1229"/>
        <w:gridCol w:w="2031"/>
        <w:gridCol w:w="1099"/>
        <w:gridCol w:w="1453"/>
        <w:gridCol w:w="1353"/>
      </w:tblGrid>
      <w:tr w:rsidR="00836582" w:rsidRPr="00F13BF3" w:rsidTr="00DD66B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ванный</w:t>
            </w:r>
            <w:proofErr w:type="spellEnd"/>
            <w:proofErr w:type="gramEnd"/>
          </w:p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 </w:t>
            </w:r>
          </w:p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</w:t>
            </w:r>
          </w:p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22 г. </w:t>
            </w:r>
          </w:p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36582" w:rsidRPr="00F13BF3" w:rsidTr="00DD66B3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64331D" w:rsidRDefault="00836582" w:rsidP="00F1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64331D" w:rsidRDefault="00836582" w:rsidP="00F1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82" w:rsidRPr="0064331D" w:rsidRDefault="00836582" w:rsidP="00F1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82" w:rsidRPr="0064331D" w:rsidRDefault="00836582" w:rsidP="00F13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spellEnd"/>
            <w:proofErr w:type="gramEnd"/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64331D" w:rsidRDefault="00836582" w:rsidP="00F1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836582" w:rsidRPr="00836582" w:rsidTr="00DD66B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рян</w:t>
            </w:r>
            <w:proofErr w:type="spell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7C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7 790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 квартиры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совместной собственности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1F3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0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582" w:rsidRPr="00836582" w:rsidTr="00DD66B3">
        <w:trPr>
          <w:trHeight w:val="1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6 215,50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 квартиры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совместной собственности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4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4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4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4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43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65616A" w:rsidRDefault="0065616A" w:rsidP="00F13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582" w:rsidRPr="00836582" w:rsidRDefault="00836582" w:rsidP="00F13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78"/>
        <w:gridCol w:w="2046"/>
        <w:gridCol w:w="1695"/>
        <w:gridCol w:w="1160"/>
        <w:gridCol w:w="1680"/>
        <w:gridCol w:w="1126"/>
        <w:gridCol w:w="1358"/>
        <w:gridCol w:w="1079"/>
        <w:gridCol w:w="1680"/>
        <w:gridCol w:w="1126"/>
        <w:gridCol w:w="1358"/>
      </w:tblGrid>
      <w:tr w:rsidR="00836582" w:rsidRPr="00836582" w:rsidTr="0064331D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582" w:rsidRPr="0064331D" w:rsidRDefault="00836582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582" w:rsidRPr="0064331D" w:rsidRDefault="00836582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64331D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64331D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ванный</w:t>
            </w:r>
            <w:proofErr w:type="spellEnd"/>
            <w:proofErr w:type="gramEnd"/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 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22 г. 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36582" w:rsidRPr="00836582" w:rsidTr="0064331D"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582" w:rsidRPr="00836582" w:rsidTr="0064331D"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582" w:rsidRPr="00836582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spellEnd"/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836582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836582" w:rsidRPr="00836582" w:rsidTr="0064331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B27173" w:rsidP="00BE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CE3A73" w:rsidP="00BE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BE6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экономики и финансо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7C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 133,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CE3A73" w:rsidRDefault="00836582" w:rsidP="00FC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CE3A73" w:rsidRDefault="00836582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 3</w:t>
            </w:r>
          </w:p>
          <w:p w:rsidR="00836582" w:rsidRPr="00CE3A73" w:rsidRDefault="00836582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Pr="00CE3A7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РоРоссииР</w:t>
            </w:r>
          </w:p>
        </w:tc>
      </w:tr>
      <w:tr w:rsidR="00836582" w:rsidRPr="00836582" w:rsidTr="0064331D">
        <w:trPr>
          <w:trHeight w:val="110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64331D" w:rsidRDefault="00CE3A7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27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 953,7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582" w:rsidRPr="00836582" w:rsidTr="0064331D">
        <w:trPr>
          <w:trHeight w:val="110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64331D" w:rsidRDefault="00CE3A7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27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36582" w:rsidRPr="00836582" w:rsidTr="0064331D">
        <w:trPr>
          <w:trHeight w:val="110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64331D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 доч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27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CE3A73" w:rsidRDefault="00836582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582" w:rsidRPr="00CE3A73" w:rsidRDefault="00836582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8458AE" w:rsidRPr="00836582" w:rsidRDefault="008458AE">
      <w:pPr>
        <w:rPr>
          <w:sz w:val="24"/>
          <w:szCs w:val="24"/>
        </w:rPr>
      </w:pPr>
    </w:p>
    <w:p w:rsidR="00D31D3D" w:rsidRPr="00836582" w:rsidRDefault="00D31D3D">
      <w:pPr>
        <w:rPr>
          <w:sz w:val="24"/>
          <w:szCs w:val="24"/>
        </w:rPr>
      </w:pPr>
    </w:p>
    <w:p w:rsidR="00D31D3D" w:rsidRPr="00836582" w:rsidRDefault="00D31D3D">
      <w:pPr>
        <w:rPr>
          <w:sz w:val="24"/>
          <w:szCs w:val="24"/>
        </w:rPr>
      </w:pPr>
    </w:p>
    <w:p w:rsidR="00D31D3D" w:rsidRPr="00836582" w:rsidRDefault="00D31D3D">
      <w:pPr>
        <w:rPr>
          <w:sz w:val="24"/>
          <w:szCs w:val="24"/>
        </w:rPr>
      </w:pPr>
    </w:p>
    <w:p w:rsidR="00D31D3D" w:rsidRPr="00836582" w:rsidRDefault="00D31D3D">
      <w:pPr>
        <w:rPr>
          <w:sz w:val="24"/>
          <w:szCs w:val="24"/>
        </w:rPr>
      </w:pPr>
    </w:p>
    <w:p w:rsidR="00D31D3D" w:rsidRDefault="00D31D3D">
      <w:pPr>
        <w:rPr>
          <w:sz w:val="24"/>
          <w:szCs w:val="24"/>
        </w:rPr>
      </w:pPr>
    </w:p>
    <w:p w:rsidR="00D31D3D" w:rsidRPr="00836582" w:rsidRDefault="00D31D3D">
      <w:pPr>
        <w:rPr>
          <w:sz w:val="24"/>
          <w:szCs w:val="24"/>
        </w:rPr>
      </w:pPr>
    </w:p>
    <w:p w:rsidR="00337C58" w:rsidRPr="00836582" w:rsidRDefault="00337C5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31"/>
        <w:gridCol w:w="1845"/>
        <w:gridCol w:w="1612"/>
        <w:gridCol w:w="1369"/>
        <w:gridCol w:w="1684"/>
        <w:gridCol w:w="1129"/>
        <w:gridCol w:w="1361"/>
        <w:gridCol w:w="1081"/>
        <w:gridCol w:w="1684"/>
        <w:gridCol w:w="1129"/>
        <w:gridCol w:w="1361"/>
      </w:tblGrid>
      <w:tr w:rsidR="00A44C41" w:rsidRPr="00836582" w:rsidTr="00DD66B3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C41" w:rsidRPr="0064331D" w:rsidRDefault="00A44C41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C41" w:rsidRPr="0064331D" w:rsidRDefault="00A44C41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1" w:rsidRPr="0064331D" w:rsidRDefault="00A44C41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C41" w:rsidRPr="0064331D" w:rsidRDefault="00A44C41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ванный</w:t>
            </w:r>
            <w:proofErr w:type="spellEnd"/>
            <w:proofErr w:type="gramEnd"/>
          </w:p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 </w:t>
            </w:r>
          </w:p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</w:t>
            </w:r>
          </w:p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22 г. </w:t>
            </w:r>
          </w:p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44C41" w:rsidRPr="00836582" w:rsidTr="00DD66B3"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1" w:rsidRPr="00836582" w:rsidRDefault="00A44C41" w:rsidP="00A8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1" w:rsidRPr="00836582" w:rsidRDefault="00A44C41" w:rsidP="00A8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1" w:rsidRPr="00836582" w:rsidRDefault="00A44C41" w:rsidP="00A8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C41" w:rsidRPr="00836582" w:rsidRDefault="00A44C41" w:rsidP="00A8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spellEnd"/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A44C41" w:rsidRPr="00836582" w:rsidTr="00DD66B3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1" w:rsidRPr="00836582" w:rsidRDefault="00A44C41" w:rsidP="00A8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1" w:rsidRPr="00836582" w:rsidRDefault="00A44C41" w:rsidP="00A8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1" w:rsidRPr="00836582" w:rsidRDefault="00A44C41" w:rsidP="00A82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          I-ой  категории администрации</w:t>
            </w:r>
            <w:bookmarkStart w:id="0" w:name="_GoBack"/>
            <w:bookmarkEnd w:id="0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1" w:rsidRPr="00836582" w:rsidRDefault="00A44C41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3 531,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Solari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C41" w:rsidRPr="00836582" w:rsidRDefault="00A44C41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2798" w:rsidRPr="00836582" w:rsidRDefault="00E32798">
      <w:pPr>
        <w:rPr>
          <w:sz w:val="24"/>
          <w:szCs w:val="24"/>
        </w:rPr>
      </w:pPr>
    </w:p>
    <w:p w:rsidR="00E32798" w:rsidRPr="00836582" w:rsidRDefault="00E32798">
      <w:pPr>
        <w:rPr>
          <w:sz w:val="24"/>
          <w:szCs w:val="24"/>
        </w:rPr>
      </w:pPr>
    </w:p>
    <w:p w:rsidR="00E32798" w:rsidRPr="00836582" w:rsidRDefault="00E32798">
      <w:pPr>
        <w:rPr>
          <w:sz w:val="24"/>
          <w:szCs w:val="24"/>
        </w:rPr>
      </w:pPr>
    </w:p>
    <w:p w:rsidR="00E32798" w:rsidRPr="00836582" w:rsidRDefault="00E32798">
      <w:pPr>
        <w:rPr>
          <w:sz w:val="24"/>
          <w:szCs w:val="24"/>
        </w:rPr>
      </w:pPr>
    </w:p>
    <w:p w:rsidR="00E32798" w:rsidRPr="00836582" w:rsidRDefault="00E32798">
      <w:pPr>
        <w:rPr>
          <w:sz w:val="24"/>
          <w:szCs w:val="24"/>
        </w:rPr>
      </w:pPr>
    </w:p>
    <w:p w:rsidR="00E32798" w:rsidRPr="00836582" w:rsidRDefault="00E32798">
      <w:pPr>
        <w:rPr>
          <w:sz w:val="24"/>
          <w:szCs w:val="24"/>
        </w:rPr>
      </w:pPr>
    </w:p>
    <w:p w:rsidR="00E32798" w:rsidRPr="00836582" w:rsidRDefault="00E32798">
      <w:pPr>
        <w:rPr>
          <w:sz w:val="24"/>
          <w:szCs w:val="24"/>
        </w:rPr>
      </w:pPr>
    </w:p>
    <w:p w:rsidR="00E32798" w:rsidRPr="00836582" w:rsidRDefault="00E32798">
      <w:pPr>
        <w:rPr>
          <w:sz w:val="24"/>
          <w:szCs w:val="24"/>
        </w:rPr>
      </w:pPr>
    </w:p>
    <w:p w:rsidR="00E32798" w:rsidRPr="00836582" w:rsidRDefault="00E32798">
      <w:pPr>
        <w:rPr>
          <w:sz w:val="24"/>
          <w:szCs w:val="24"/>
        </w:rPr>
      </w:pPr>
    </w:p>
    <w:p w:rsidR="00E32798" w:rsidRPr="00836582" w:rsidRDefault="00E32798">
      <w:pPr>
        <w:rPr>
          <w:sz w:val="24"/>
          <w:szCs w:val="24"/>
        </w:rPr>
      </w:pPr>
    </w:p>
    <w:p w:rsidR="00E32798" w:rsidRPr="00836582" w:rsidRDefault="00E32798">
      <w:pPr>
        <w:rPr>
          <w:sz w:val="24"/>
          <w:szCs w:val="24"/>
        </w:rPr>
      </w:pPr>
    </w:p>
    <w:p w:rsidR="00E32798" w:rsidRPr="00836582" w:rsidRDefault="00E32798">
      <w:pPr>
        <w:rPr>
          <w:sz w:val="24"/>
          <w:szCs w:val="24"/>
        </w:rPr>
      </w:pPr>
    </w:p>
    <w:p w:rsidR="00E32798" w:rsidRPr="00836582" w:rsidRDefault="00E32798">
      <w:pPr>
        <w:rPr>
          <w:sz w:val="24"/>
          <w:szCs w:val="24"/>
        </w:rPr>
      </w:pPr>
    </w:p>
    <w:p w:rsidR="00E32798" w:rsidRPr="00836582" w:rsidRDefault="00E3279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6"/>
        <w:gridCol w:w="2340"/>
        <w:gridCol w:w="1325"/>
        <w:gridCol w:w="1341"/>
        <w:gridCol w:w="1649"/>
        <w:gridCol w:w="1065"/>
        <w:gridCol w:w="1334"/>
        <w:gridCol w:w="1116"/>
        <w:gridCol w:w="1649"/>
        <w:gridCol w:w="1107"/>
        <w:gridCol w:w="1334"/>
      </w:tblGrid>
      <w:tr w:rsidR="003C013B" w:rsidRPr="00836582" w:rsidTr="00FF0197"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13B" w:rsidRPr="0064331D" w:rsidRDefault="003C013B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13B" w:rsidRPr="0064331D" w:rsidRDefault="003C013B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64331D" w:rsidRDefault="003C013B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13B" w:rsidRPr="0064331D" w:rsidRDefault="003C013B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ванный</w:t>
            </w:r>
            <w:proofErr w:type="spellEnd"/>
            <w:proofErr w:type="gramEnd"/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 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22 г. 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3C013B" w:rsidRPr="00836582" w:rsidTr="00FF0197"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3B" w:rsidRPr="00836582" w:rsidRDefault="003C013B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13B" w:rsidRPr="00836582" w:rsidRDefault="003C013B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spellEnd"/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3C013B" w:rsidRPr="00836582" w:rsidTr="003C013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енко</w:t>
            </w:r>
            <w:proofErr w:type="spellEnd"/>
            <w:r w:rsidR="00684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– главный бухгалте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AC4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 825,4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71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B95803">
            <w:pPr>
              <w:tabs>
                <w:tab w:val="center" w:pos="7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Ласточка Касатка-52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10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  <w:p w:rsidR="003C013B" w:rsidRPr="00836582" w:rsidRDefault="003C013B" w:rsidP="0010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13B" w:rsidRPr="00836582" w:rsidRDefault="003C013B" w:rsidP="00BE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C013B" w:rsidRPr="00836582" w:rsidTr="003C013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4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684D0F" w:rsidP="004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4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B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 120,0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е </w:t>
            </w: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4F5762">
            <w:pPr>
              <w:tabs>
                <w:tab w:val="center" w:pos="7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ль </w:t>
            </w:r>
            <w:proofErr w:type="spell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ctra</w:t>
            </w:r>
            <w:proofErr w:type="spell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avan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C013B" w:rsidRPr="00836582" w:rsidRDefault="003C013B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13B" w:rsidRPr="00836582" w:rsidRDefault="003C013B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3C013B" w:rsidRPr="00836582" w:rsidRDefault="003C013B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13B" w:rsidRPr="00836582" w:rsidRDefault="003C013B" w:rsidP="00BE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013B" w:rsidRPr="00836582" w:rsidRDefault="003C013B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13B" w:rsidRPr="00836582" w:rsidRDefault="003C013B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C013B" w:rsidRPr="00836582" w:rsidTr="003C013B">
        <w:trPr>
          <w:trHeight w:val="110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684D0F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120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712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10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10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120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13B" w:rsidRPr="00836582" w:rsidRDefault="003C013B" w:rsidP="0002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013B" w:rsidRPr="00836582" w:rsidRDefault="003C013B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1D3D" w:rsidRPr="00836582" w:rsidRDefault="00D31D3D">
      <w:pPr>
        <w:rPr>
          <w:sz w:val="24"/>
          <w:szCs w:val="24"/>
        </w:rPr>
      </w:pPr>
    </w:p>
    <w:p w:rsidR="00C41102" w:rsidRPr="00836582" w:rsidRDefault="00C41102">
      <w:pPr>
        <w:rPr>
          <w:sz w:val="24"/>
          <w:szCs w:val="24"/>
        </w:rPr>
      </w:pPr>
    </w:p>
    <w:p w:rsidR="00C41102" w:rsidRPr="00836582" w:rsidRDefault="00C41102">
      <w:pPr>
        <w:rPr>
          <w:sz w:val="24"/>
          <w:szCs w:val="24"/>
        </w:rPr>
      </w:pPr>
    </w:p>
    <w:p w:rsidR="00C41102" w:rsidRPr="00836582" w:rsidRDefault="00C41102">
      <w:pPr>
        <w:rPr>
          <w:sz w:val="24"/>
          <w:szCs w:val="24"/>
        </w:rPr>
      </w:pPr>
    </w:p>
    <w:p w:rsidR="00C41102" w:rsidRPr="00836582" w:rsidRDefault="00C41102">
      <w:pPr>
        <w:rPr>
          <w:sz w:val="24"/>
          <w:szCs w:val="24"/>
        </w:rPr>
      </w:pPr>
    </w:p>
    <w:p w:rsidR="00C41102" w:rsidRPr="00836582" w:rsidRDefault="00C41102">
      <w:pPr>
        <w:rPr>
          <w:sz w:val="24"/>
          <w:szCs w:val="24"/>
        </w:rPr>
      </w:pPr>
    </w:p>
    <w:p w:rsidR="00C41102" w:rsidRPr="00836582" w:rsidRDefault="00C41102">
      <w:pPr>
        <w:rPr>
          <w:sz w:val="24"/>
          <w:szCs w:val="24"/>
        </w:rPr>
      </w:pPr>
    </w:p>
    <w:p w:rsidR="00712123" w:rsidRPr="00836582" w:rsidRDefault="00712123">
      <w:pPr>
        <w:rPr>
          <w:sz w:val="24"/>
          <w:szCs w:val="24"/>
        </w:rPr>
      </w:pPr>
    </w:p>
    <w:p w:rsidR="00C41102" w:rsidRPr="00836582" w:rsidRDefault="00C4110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05"/>
        <w:gridCol w:w="2297"/>
        <w:gridCol w:w="1842"/>
        <w:gridCol w:w="1134"/>
        <w:gridCol w:w="1444"/>
        <w:gridCol w:w="1049"/>
        <w:gridCol w:w="1261"/>
        <w:gridCol w:w="1388"/>
        <w:gridCol w:w="1556"/>
        <w:gridCol w:w="957"/>
        <w:gridCol w:w="1353"/>
      </w:tblGrid>
      <w:tr w:rsidR="00C17DF4" w:rsidRPr="00836582" w:rsidTr="00557678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F4" w:rsidRPr="0064331D" w:rsidRDefault="00C17DF4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F4" w:rsidRPr="0064331D" w:rsidRDefault="00C17DF4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64331D" w:rsidRDefault="00C17DF4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DF4" w:rsidRPr="0064331D" w:rsidRDefault="00C17DF4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ванный</w:t>
            </w:r>
            <w:proofErr w:type="spellEnd"/>
            <w:proofErr w:type="gramEnd"/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 </w:t>
            </w: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</w:t>
            </w: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22 г. </w:t>
            </w: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17DF4" w:rsidRPr="00836582" w:rsidTr="00413D15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F4" w:rsidRPr="00836582" w:rsidRDefault="00C17DF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DF4" w:rsidRPr="00836582" w:rsidRDefault="00C17DF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spellEnd"/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557678" w:rsidRPr="00836582" w:rsidTr="00413D1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557678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д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 129,2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8</w:t>
            </w: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6,00</w:t>
            </w: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  <w:p w:rsidR="00C17DF4" w:rsidRPr="00836582" w:rsidRDefault="00C17DF4" w:rsidP="00D2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B1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proofErr w:type="spell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ди</w:t>
            </w:r>
            <w:proofErr w:type="spell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678" w:rsidRPr="00836582" w:rsidTr="00413D1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A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 076,9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678" w:rsidRPr="00836582" w:rsidTr="00413D1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4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4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="00557678">
              <w:rPr>
                <w:rFonts w:ascii="Times New Roman" w:hAnsi="Times New Roman" w:cs="Times New Roman"/>
                <w:sz w:val="24"/>
                <w:szCs w:val="24"/>
              </w:rPr>
              <w:t>няя 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4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B1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678" w:rsidRPr="00836582" w:rsidTr="00413D1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557678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A0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B1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4" w:rsidRPr="00836582" w:rsidRDefault="00C17DF4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A37B4" w:rsidRPr="00836582" w:rsidRDefault="007A37B4">
      <w:pPr>
        <w:rPr>
          <w:sz w:val="24"/>
          <w:szCs w:val="24"/>
        </w:rPr>
      </w:pPr>
    </w:p>
    <w:p w:rsidR="001C47D0" w:rsidRPr="00836582" w:rsidRDefault="001C47D0">
      <w:pPr>
        <w:rPr>
          <w:sz w:val="24"/>
          <w:szCs w:val="24"/>
        </w:rPr>
      </w:pPr>
    </w:p>
    <w:p w:rsidR="00337C58" w:rsidRPr="00836582" w:rsidRDefault="00337C58">
      <w:pPr>
        <w:rPr>
          <w:sz w:val="24"/>
          <w:szCs w:val="24"/>
        </w:rPr>
      </w:pPr>
    </w:p>
    <w:p w:rsidR="00D44F94" w:rsidRPr="00836582" w:rsidRDefault="00D44F94">
      <w:pPr>
        <w:rPr>
          <w:sz w:val="24"/>
          <w:szCs w:val="24"/>
        </w:rPr>
      </w:pPr>
    </w:p>
    <w:p w:rsidR="00D44F94" w:rsidRPr="00836582" w:rsidRDefault="00D44F94">
      <w:pPr>
        <w:rPr>
          <w:sz w:val="24"/>
          <w:szCs w:val="24"/>
        </w:rPr>
      </w:pPr>
    </w:p>
    <w:p w:rsidR="00D44F94" w:rsidRPr="00836582" w:rsidRDefault="00D44F94">
      <w:pPr>
        <w:rPr>
          <w:sz w:val="24"/>
          <w:szCs w:val="24"/>
        </w:rPr>
      </w:pPr>
    </w:p>
    <w:p w:rsidR="00D44F94" w:rsidRPr="00836582" w:rsidRDefault="00D44F94">
      <w:pPr>
        <w:rPr>
          <w:sz w:val="24"/>
          <w:szCs w:val="24"/>
        </w:rPr>
      </w:pPr>
    </w:p>
    <w:p w:rsidR="00DC3A87" w:rsidRPr="00836582" w:rsidRDefault="00DC3A87">
      <w:pPr>
        <w:rPr>
          <w:sz w:val="24"/>
          <w:szCs w:val="24"/>
        </w:rPr>
      </w:pPr>
    </w:p>
    <w:p w:rsidR="00712123" w:rsidRPr="00836582" w:rsidRDefault="00712123">
      <w:pPr>
        <w:rPr>
          <w:sz w:val="24"/>
          <w:szCs w:val="24"/>
        </w:rPr>
      </w:pPr>
    </w:p>
    <w:p w:rsidR="00C869C1" w:rsidRPr="00836582" w:rsidRDefault="00C869C1">
      <w:pPr>
        <w:rPr>
          <w:sz w:val="24"/>
          <w:szCs w:val="24"/>
        </w:rPr>
      </w:pPr>
    </w:p>
    <w:p w:rsidR="00F668B3" w:rsidRPr="00836582" w:rsidRDefault="00F668B3" w:rsidP="00DC3A8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10"/>
        <w:gridCol w:w="2292"/>
        <w:gridCol w:w="1842"/>
        <w:gridCol w:w="1162"/>
        <w:gridCol w:w="1584"/>
        <w:gridCol w:w="1027"/>
        <w:gridCol w:w="1284"/>
        <w:gridCol w:w="1150"/>
        <w:gridCol w:w="1584"/>
        <w:gridCol w:w="1067"/>
        <w:gridCol w:w="1284"/>
      </w:tblGrid>
      <w:tr w:rsidR="00413D15" w:rsidRPr="00836582" w:rsidTr="00413D1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D15" w:rsidRPr="0064331D" w:rsidRDefault="00413D15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D15" w:rsidRPr="0064331D" w:rsidRDefault="00413D15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64331D" w:rsidRDefault="00413D15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D15" w:rsidRPr="0064331D" w:rsidRDefault="00413D15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ванный</w:t>
            </w:r>
            <w:proofErr w:type="spellEnd"/>
            <w:proofErr w:type="gramEnd"/>
          </w:p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 </w:t>
            </w:r>
          </w:p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</w:t>
            </w:r>
          </w:p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22 г. </w:t>
            </w:r>
          </w:p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13D15" w:rsidRPr="00836582" w:rsidTr="00413D15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15" w:rsidRPr="00836582" w:rsidRDefault="00413D15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D15" w:rsidRPr="00836582" w:rsidRDefault="00413D15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spellEnd"/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413D15" w:rsidRPr="00836582" w:rsidTr="00413D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ченко Н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B95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796,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НДАЙ TUCSO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5" w:rsidRPr="00836582" w:rsidRDefault="00413D15" w:rsidP="00DA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D15" w:rsidRPr="00836582" w:rsidTr="00413D1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  <w:p w:rsidR="00413D15" w:rsidRPr="00836582" w:rsidRDefault="00413D15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D15" w:rsidRPr="00836582" w:rsidRDefault="00413D15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5" w:rsidRPr="00836582" w:rsidRDefault="00413D15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13D15" w:rsidRPr="00836582" w:rsidRDefault="00413D15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D15" w:rsidRPr="00836582" w:rsidRDefault="00413D15" w:rsidP="00D3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A87" w:rsidRPr="00836582" w:rsidRDefault="00DC3A87" w:rsidP="00DC3A87">
      <w:pPr>
        <w:rPr>
          <w:sz w:val="24"/>
          <w:szCs w:val="24"/>
        </w:rPr>
      </w:pPr>
    </w:p>
    <w:p w:rsidR="00DC3A87" w:rsidRPr="00836582" w:rsidRDefault="00DC3A87" w:rsidP="00DC3A87">
      <w:pPr>
        <w:rPr>
          <w:sz w:val="24"/>
          <w:szCs w:val="24"/>
        </w:rPr>
      </w:pPr>
    </w:p>
    <w:p w:rsidR="00DC3A87" w:rsidRPr="00836582" w:rsidRDefault="00DC3A87" w:rsidP="00DC3A87">
      <w:pPr>
        <w:rPr>
          <w:sz w:val="24"/>
          <w:szCs w:val="24"/>
        </w:rPr>
      </w:pPr>
    </w:p>
    <w:p w:rsidR="00B81BC2" w:rsidRPr="00836582" w:rsidRDefault="00B81BC2" w:rsidP="00DC3A87">
      <w:pPr>
        <w:rPr>
          <w:sz w:val="24"/>
          <w:szCs w:val="24"/>
        </w:rPr>
      </w:pPr>
    </w:p>
    <w:p w:rsidR="00B81BC2" w:rsidRPr="00836582" w:rsidRDefault="00B81BC2" w:rsidP="00DC3A87">
      <w:pPr>
        <w:rPr>
          <w:sz w:val="24"/>
          <w:szCs w:val="24"/>
        </w:rPr>
      </w:pPr>
    </w:p>
    <w:p w:rsidR="00B81BC2" w:rsidRPr="00836582" w:rsidRDefault="00B81BC2" w:rsidP="00DC3A87">
      <w:pPr>
        <w:rPr>
          <w:sz w:val="24"/>
          <w:szCs w:val="24"/>
        </w:rPr>
      </w:pPr>
    </w:p>
    <w:p w:rsidR="00B81BC2" w:rsidRPr="00836582" w:rsidRDefault="00B81BC2" w:rsidP="00DC3A87">
      <w:pPr>
        <w:rPr>
          <w:sz w:val="24"/>
          <w:szCs w:val="24"/>
        </w:rPr>
      </w:pPr>
    </w:p>
    <w:p w:rsidR="00C869C1" w:rsidRPr="00836582" w:rsidRDefault="00C869C1" w:rsidP="00DC3A87">
      <w:pPr>
        <w:rPr>
          <w:sz w:val="24"/>
          <w:szCs w:val="24"/>
        </w:rPr>
      </w:pPr>
    </w:p>
    <w:p w:rsidR="00BF78A9" w:rsidRPr="00DD66B3" w:rsidRDefault="00BF78A9" w:rsidP="00DC3A87">
      <w:pPr>
        <w:rPr>
          <w:sz w:val="24"/>
          <w:szCs w:val="24"/>
        </w:rPr>
      </w:pPr>
    </w:p>
    <w:p w:rsidR="00DC3A87" w:rsidRPr="00836582" w:rsidRDefault="00DC3A87" w:rsidP="00DC3A8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5"/>
        <w:gridCol w:w="2341"/>
        <w:gridCol w:w="1377"/>
        <w:gridCol w:w="1342"/>
        <w:gridCol w:w="1649"/>
        <w:gridCol w:w="1066"/>
        <w:gridCol w:w="1334"/>
        <w:gridCol w:w="1061"/>
        <w:gridCol w:w="1649"/>
        <w:gridCol w:w="1108"/>
        <w:gridCol w:w="1334"/>
      </w:tblGrid>
      <w:tr w:rsidR="00117643" w:rsidRPr="00836582" w:rsidTr="0098791F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43" w:rsidRPr="0064331D" w:rsidRDefault="00117643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643" w:rsidRPr="0064331D" w:rsidRDefault="00117643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64331D" w:rsidRDefault="00117643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43" w:rsidRPr="0064331D" w:rsidRDefault="00117643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ванный</w:t>
            </w:r>
            <w:proofErr w:type="spellEnd"/>
            <w:proofErr w:type="gramEnd"/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 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22 г. 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17643" w:rsidRPr="00836582" w:rsidTr="0098791F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43" w:rsidRPr="00836582" w:rsidRDefault="0011764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643" w:rsidRPr="00836582" w:rsidRDefault="0011764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spellEnd"/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117643" w:rsidRPr="00836582" w:rsidTr="0011764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4A1A3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4A1A3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а И.С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           I –ой 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B2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 136,5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tabs>
                <w:tab w:val="left" w:pos="190"/>
                <w:tab w:val="center" w:pos="5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67,6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17643" w:rsidRPr="00836582" w:rsidTr="0011764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4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4A1A33" w:rsidP="004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4F5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B2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285,5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D83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643" w:rsidRPr="00836582" w:rsidRDefault="00117643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17643" w:rsidRPr="00836582" w:rsidRDefault="00117643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43" w:rsidRPr="00836582" w:rsidRDefault="00117643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4F5762">
            <w:pPr>
              <w:tabs>
                <w:tab w:val="left" w:pos="190"/>
                <w:tab w:val="center" w:pos="5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67,6</w:t>
            </w:r>
          </w:p>
          <w:p w:rsidR="00117643" w:rsidRPr="00836582" w:rsidRDefault="00117643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43" w:rsidRPr="00836582" w:rsidRDefault="00117643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17643" w:rsidRPr="00836582" w:rsidRDefault="00117643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43" w:rsidRPr="00836582" w:rsidRDefault="00117643" w:rsidP="004F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17643" w:rsidRPr="00836582" w:rsidTr="0011764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4A1A3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,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643" w:rsidRPr="00836582" w:rsidRDefault="0011764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DC3A87" w:rsidRPr="00836582" w:rsidRDefault="00DC3A87" w:rsidP="00DC3A87">
      <w:pPr>
        <w:rPr>
          <w:sz w:val="24"/>
          <w:szCs w:val="24"/>
        </w:rPr>
      </w:pPr>
    </w:p>
    <w:p w:rsidR="00DC3A87" w:rsidRPr="00836582" w:rsidRDefault="00DC3A87" w:rsidP="00DC3A87">
      <w:pPr>
        <w:rPr>
          <w:sz w:val="24"/>
          <w:szCs w:val="24"/>
        </w:rPr>
      </w:pPr>
    </w:p>
    <w:p w:rsidR="00752330" w:rsidRPr="00836582" w:rsidRDefault="00752330" w:rsidP="00DC3A87">
      <w:pPr>
        <w:rPr>
          <w:sz w:val="24"/>
          <w:szCs w:val="24"/>
          <w:lang w:val="en-US"/>
        </w:rPr>
      </w:pPr>
    </w:p>
    <w:p w:rsidR="00D839B2" w:rsidRPr="00836582" w:rsidRDefault="00D839B2" w:rsidP="00DC3A87">
      <w:pPr>
        <w:rPr>
          <w:sz w:val="24"/>
          <w:szCs w:val="24"/>
          <w:lang w:val="en-US"/>
        </w:rPr>
      </w:pPr>
    </w:p>
    <w:p w:rsidR="00D839B2" w:rsidRDefault="00D839B2" w:rsidP="00DC3A87">
      <w:pPr>
        <w:rPr>
          <w:sz w:val="24"/>
          <w:szCs w:val="24"/>
        </w:rPr>
      </w:pPr>
    </w:p>
    <w:p w:rsidR="00DD66B3" w:rsidRDefault="00DD66B3" w:rsidP="00DC3A87">
      <w:pPr>
        <w:rPr>
          <w:sz w:val="24"/>
          <w:szCs w:val="24"/>
        </w:rPr>
      </w:pPr>
    </w:p>
    <w:p w:rsidR="00DD66B3" w:rsidRPr="00DD66B3" w:rsidRDefault="00DD66B3" w:rsidP="00DC3A87">
      <w:pPr>
        <w:rPr>
          <w:sz w:val="24"/>
          <w:szCs w:val="24"/>
        </w:rPr>
      </w:pPr>
    </w:p>
    <w:p w:rsidR="00D839B2" w:rsidRPr="00836582" w:rsidRDefault="00D839B2" w:rsidP="00DC3A87">
      <w:pPr>
        <w:rPr>
          <w:sz w:val="24"/>
          <w:szCs w:val="24"/>
          <w:lang w:val="en-US"/>
        </w:rPr>
      </w:pPr>
    </w:p>
    <w:p w:rsidR="00D839B2" w:rsidRPr="00836582" w:rsidRDefault="00D839B2" w:rsidP="00DC3A87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7"/>
        <w:gridCol w:w="2321"/>
        <w:gridCol w:w="1333"/>
        <w:gridCol w:w="1350"/>
        <w:gridCol w:w="1659"/>
        <w:gridCol w:w="1072"/>
        <w:gridCol w:w="1342"/>
        <w:gridCol w:w="1067"/>
        <w:gridCol w:w="1659"/>
        <w:gridCol w:w="1114"/>
        <w:gridCol w:w="1342"/>
      </w:tblGrid>
      <w:tr w:rsidR="00F744F3" w:rsidRPr="00836582" w:rsidTr="00E25D34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F3" w:rsidRPr="0064331D" w:rsidRDefault="00F744F3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4F3" w:rsidRPr="0064331D" w:rsidRDefault="00F744F3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64331D" w:rsidRDefault="00F744F3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4F3" w:rsidRPr="0064331D" w:rsidRDefault="00F744F3" w:rsidP="00D6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-ванный</w:t>
            </w:r>
            <w:proofErr w:type="spellEnd"/>
            <w:proofErr w:type="gramEnd"/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 </w:t>
            </w: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</w:t>
            </w: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22 г. </w:t>
            </w: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F744F3" w:rsidRPr="00836582" w:rsidTr="00E25D34"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F3" w:rsidRPr="00836582" w:rsidRDefault="00F744F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4F3" w:rsidRPr="00836582" w:rsidRDefault="00F744F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ст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</w:t>
            </w:r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-портные</w:t>
            </w:r>
            <w:proofErr w:type="spellEnd"/>
            <w:proofErr w:type="gramEnd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-ния</w:t>
            </w:r>
            <w:proofErr w:type="spellEnd"/>
            <w:proofErr w:type="gramEnd"/>
          </w:p>
        </w:tc>
      </w:tr>
      <w:tr w:rsidR="00F744F3" w:rsidRPr="00836582" w:rsidTr="00F744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EA3E59" w:rsidP="0046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22116A" w:rsidP="0046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в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462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         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B2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 574,0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3" w:rsidRPr="00836582" w:rsidRDefault="00F744F3" w:rsidP="00B2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B2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Rio</w:t>
            </w: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ДЭУ </w:t>
            </w:r>
            <w:proofErr w:type="spellStart"/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тиз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F744F3" w:rsidRPr="00836582" w:rsidTr="00F744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 174,3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8E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F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744F3" w:rsidRPr="00836582" w:rsidRDefault="00F744F3" w:rsidP="00F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4F3" w:rsidRPr="00836582" w:rsidRDefault="00F744F3" w:rsidP="00F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F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  <w:p w:rsidR="00F744F3" w:rsidRPr="00836582" w:rsidRDefault="00F744F3" w:rsidP="00F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4F3" w:rsidRPr="00836582" w:rsidRDefault="00F744F3" w:rsidP="00F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F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744F3" w:rsidRPr="00836582" w:rsidRDefault="00F744F3" w:rsidP="00F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4F3" w:rsidRPr="00836582" w:rsidRDefault="00F744F3" w:rsidP="00F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4F3" w:rsidRPr="00836582" w:rsidTr="00F744F3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22116A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1D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доч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75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A8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752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8E7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B2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744F3" w:rsidRPr="00836582" w:rsidRDefault="00F744F3" w:rsidP="00B2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4F3" w:rsidRPr="00836582" w:rsidRDefault="00F744F3" w:rsidP="00B2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B2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  <w:p w:rsidR="00F744F3" w:rsidRPr="00836582" w:rsidRDefault="00F744F3" w:rsidP="00B2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4F3" w:rsidRPr="00836582" w:rsidRDefault="00F744F3" w:rsidP="00B2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F3" w:rsidRPr="00836582" w:rsidRDefault="00F744F3" w:rsidP="00B2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744F3" w:rsidRPr="00836582" w:rsidRDefault="00F744F3" w:rsidP="00B2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44F3" w:rsidRPr="00836582" w:rsidRDefault="00F744F3" w:rsidP="00B2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744F3" w:rsidRPr="00836582" w:rsidRDefault="00F744F3" w:rsidP="00FC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2330" w:rsidRPr="00836582" w:rsidRDefault="00752330" w:rsidP="00DC3A87">
      <w:pPr>
        <w:rPr>
          <w:sz w:val="24"/>
          <w:szCs w:val="24"/>
        </w:rPr>
      </w:pPr>
    </w:p>
    <w:sectPr w:rsidR="00752330" w:rsidRPr="00836582" w:rsidSect="00B81BC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33FC8"/>
    <w:rsid w:val="0000450F"/>
    <w:rsid w:val="000134DB"/>
    <w:rsid w:val="000213DC"/>
    <w:rsid w:val="000A2258"/>
    <w:rsid w:val="000A77FC"/>
    <w:rsid w:val="000B739C"/>
    <w:rsid w:val="000E54F5"/>
    <w:rsid w:val="00105298"/>
    <w:rsid w:val="001055DC"/>
    <w:rsid w:val="0011448D"/>
    <w:rsid w:val="00117643"/>
    <w:rsid w:val="0012081A"/>
    <w:rsid w:val="00152E0F"/>
    <w:rsid w:val="00160154"/>
    <w:rsid w:val="0018028A"/>
    <w:rsid w:val="001C47D0"/>
    <w:rsid w:val="001D2B62"/>
    <w:rsid w:val="001F3D1C"/>
    <w:rsid w:val="0022116A"/>
    <w:rsid w:val="00241714"/>
    <w:rsid w:val="00273B40"/>
    <w:rsid w:val="002767F2"/>
    <w:rsid w:val="0028368C"/>
    <w:rsid w:val="0029730A"/>
    <w:rsid w:val="002A41F7"/>
    <w:rsid w:val="002C4195"/>
    <w:rsid w:val="002C7A73"/>
    <w:rsid w:val="00302D18"/>
    <w:rsid w:val="00337C58"/>
    <w:rsid w:val="00352022"/>
    <w:rsid w:val="0036048A"/>
    <w:rsid w:val="00370006"/>
    <w:rsid w:val="00374DC4"/>
    <w:rsid w:val="00380E8B"/>
    <w:rsid w:val="003A1FF2"/>
    <w:rsid w:val="003B47A2"/>
    <w:rsid w:val="003B742F"/>
    <w:rsid w:val="003C013B"/>
    <w:rsid w:val="003D4A08"/>
    <w:rsid w:val="003E0CAB"/>
    <w:rsid w:val="00413D15"/>
    <w:rsid w:val="00417FB7"/>
    <w:rsid w:val="004267BF"/>
    <w:rsid w:val="0046258C"/>
    <w:rsid w:val="004A1A33"/>
    <w:rsid w:val="004B5E1B"/>
    <w:rsid w:val="004F5762"/>
    <w:rsid w:val="005134CB"/>
    <w:rsid w:val="00523544"/>
    <w:rsid w:val="00550958"/>
    <w:rsid w:val="005538B8"/>
    <w:rsid w:val="00554343"/>
    <w:rsid w:val="00557678"/>
    <w:rsid w:val="0056393D"/>
    <w:rsid w:val="00567FED"/>
    <w:rsid w:val="00581450"/>
    <w:rsid w:val="005E0618"/>
    <w:rsid w:val="0061010F"/>
    <w:rsid w:val="006147F9"/>
    <w:rsid w:val="0064331D"/>
    <w:rsid w:val="00646776"/>
    <w:rsid w:val="0065143C"/>
    <w:rsid w:val="0065616A"/>
    <w:rsid w:val="00662491"/>
    <w:rsid w:val="006748EC"/>
    <w:rsid w:val="00676B64"/>
    <w:rsid w:val="00684D0F"/>
    <w:rsid w:val="00690DC8"/>
    <w:rsid w:val="006A47D9"/>
    <w:rsid w:val="006B74F2"/>
    <w:rsid w:val="006D458F"/>
    <w:rsid w:val="00712123"/>
    <w:rsid w:val="00713EE9"/>
    <w:rsid w:val="00725035"/>
    <w:rsid w:val="0073107C"/>
    <w:rsid w:val="00737E53"/>
    <w:rsid w:val="00744029"/>
    <w:rsid w:val="00752330"/>
    <w:rsid w:val="007661A8"/>
    <w:rsid w:val="00772729"/>
    <w:rsid w:val="00775F63"/>
    <w:rsid w:val="0077740E"/>
    <w:rsid w:val="007A37B4"/>
    <w:rsid w:val="007C0B9E"/>
    <w:rsid w:val="007D2BB1"/>
    <w:rsid w:val="007E1AAA"/>
    <w:rsid w:val="007E47FB"/>
    <w:rsid w:val="00810670"/>
    <w:rsid w:val="00821195"/>
    <w:rsid w:val="00836582"/>
    <w:rsid w:val="008418D2"/>
    <w:rsid w:val="008458AE"/>
    <w:rsid w:val="00871DAA"/>
    <w:rsid w:val="00886944"/>
    <w:rsid w:val="008A5A8E"/>
    <w:rsid w:val="008E7B28"/>
    <w:rsid w:val="008F76AA"/>
    <w:rsid w:val="009053FA"/>
    <w:rsid w:val="00921D53"/>
    <w:rsid w:val="00925337"/>
    <w:rsid w:val="009273FD"/>
    <w:rsid w:val="00933357"/>
    <w:rsid w:val="009337D3"/>
    <w:rsid w:val="00985B88"/>
    <w:rsid w:val="009A08E0"/>
    <w:rsid w:val="009B4661"/>
    <w:rsid w:val="00A063FC"/>
    <w:rsid w:val="00A224BD"/>
    <w:rsid w:val="00A312CB"/>
    <w:rsid w:val="00A44C41"/>
    <w:rsid w:val="00A827FB"/>
    <w:rsid w:val="00A95632"/>
    <w:rsid w:val="00AC4020"/>
    <w:rsid w:val="00AF7688"/>
    <w:rsid w:val="00B10116"/>
    <w:rsid w:val="00B23D3D"/>
    <w:rsid w:val="00B27173"/>
    <w:rsid w:val="00B81BC2"/>
    <w:rsid w:val="00B92132"/>
    <w:rsid w:val="00B95803"/>
    <w:rsid w:val="00BC400F"/>
    <w:rsid w:val="00BC592C"/>
    <w:rsid w:val="00BE1DA3"/>
    <w:rsid w:val="00BE68EF"/>
    <w:rsid w:val="00BF78A9"/>
    <w:rsid w:val="00C01214"/>
    <w:rsid w:val="00C16B76"/>
    <w:rsid w:val="00C17DF4"/>
    <w:rsid w:val="00C32DB6"/>
    <w:rsid w:val="00C41102"/>
    <w:rsid w:val="00C6481C"/>
    <w:rsid w:val="00C7512E"/>
    <w:rsid w:val="00C83EB8"/>
    <w:rsid w:val="00C85870"/>
    <w:rsid w:val="00C869C1"/>
    <w:rsid w:val="00C90F17"/>
    <w:rsid w:val="00C91DA9"/>
    <w:rsid w:val="00CE3A73"/>
    <w:rsid w:val="00CF5593"/>
    <w:rsid w:val="00D21209"/>
    <w:rsid w:val="00D2367C"/>
    <w:rsid w:val="00D31D3D"/>
    <w:rsid w:val="00D33A24"/>
    <w:rsid w:val="00D33FC8"/>
    <w:rsid w:val="00D44F94"/>
    <w:rsid w:val="00D64BBB"/>
    <w:rsid w:val="00D74F3D"/>
    <w:rsid w:val="00D839B2"/>
    <w:rsid w:val="00DA3DFD"/>
    <w:rsid w:val="00DA43AA"/>
    <w:rsid w:val="00DA511B"/>
    <w:rsid w:val="00DC3A87"/>
    <w:rsid w:val="00DD66B3"/>
    <w:rsid w:val="00DE43C4"/>
    <w:rsid w:val="00E13AC8"/>
    <w:rsid w:val="00E32798"/>
    <w:rsid w:val="00E45E47"/>
    <w:rsid w:val="00E62DF0"/>
    <w:rsid w:val="00EA3E59"/>
    <w:rsid w:val="00EC3E83"/>
    <w:rsid w:val="00EC704E"/>
    <w:rsid w:val="00EC7B9B"/>
    <w:rsid w:val="00ED24C8"/>
    <w:rsid w:val="00EF64D0"/>
    <w:rsid w:val="00F13BF3"/>
    <w:rsid w:val="00F410D2"/>
    <w:rsid w:val="00F53FE3"/>
    <w:rsid w:val="00F56461"/>
    <w:rsid w:val="00F668B3"/>
    <w:rsid w:val="00F744F3"/>
    <w:rsid w:val="00FA2562"/>
    <w:rsid w:val="00FB1D40"/>
    <w:rsid w:val="00FC3152"/>
    <w:rsid w:val="00FC515F"/>
    <w:rsid w:val="00FC6761"/>
    <w:rsid w:val="00FE6BB8"/>
    <w:rsid w:val="00FF0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73"/>
  </w:style>
  <w:style w:type="paragraph" w:styleId="2">
    <w:name w:val="heading 2"/>
    <w:basedOn w:val="a"/>
    <w:link w:val="20"/>
    <w:uiPriority w:val="9"/>
    <w:qFormat/>
    <w:rsid w:val="00F13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1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3BF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13BF3"/>
  </w:style>
  <w:style w:type="character" w:styleId="a6">
    <w:name w:val="Strong"/>
    <w:basedOn w:val="a0"/>
    <w:uiPriority w:val="22"/>
    <w:qFormat/>
    <w:rsid w:val="00F13BF3"/>
    <w:rPr>
      <w:b/>
      <w:bCs/>
    </w:rPr>
  </w:style>
  <w:style w:type="character" w:styleId="a7">
    <w:name w:val="Emphasis"/>
    <w:basedOn w:val="a0"/>
    <w:uiPriority w:val="20"/>
    <w:qFormat/>
    <w:rsid w:val="00F13BF3"/>
    <w:rPr>
      <w:i/>
      <w:iCs/>
    </w:rPr>
  </w:style>
  <w:style w:type="paragraph" w:customStyle="1" w:styleId="ConsPlusNormal">
    <w:name w:val="ConsPlusNormal"/>
    <w:basedOn w:val="a"/>
    <w:semiHidden/>
    <w:rsid w:val="001F3D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3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1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3BF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13BF3"/>
  </w:style>
  <w:style w:type="character" w:styleId="a6">
    <w:name w:val="Strong"/>
    <w:basedOn w:val="a0"/>
    <w:uiPriority w:val="22"/>
    <w:qFormat/>
    <w:rsid w:val="00F13BF3"/>
    <w:rPr>
      <w:b/>
      <w:bCs/>
    </w:rPr>
  </w:style>
  <w:style w:type="character" w:styleId="a7">
    <w:name w:val="Emphasis"/>
    <w:basedOn w:val="a0"/>
    <w:uiPriority w:val="20"/>
    <w:qFormat/>
    <w:rsid w:val="00F13B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9C70-6C68-4189-9D8E-7AED78F5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50</cp:revision>
  <cp:lastPrinted>2019-03-26T07:25:00Z</cp:lastPrinted>
  <dcterms:created xsi:type="dcterms:W3CDTF">2022-07-04T12:13:00Z</dcterms:created>
  <dcterms:modified xsi:type="dcterms:W3CDTF">2023-04-26T07:48:00Z</dcterms:modified>
</cp:coreProperties>
</file>